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0" w:type="dxa"/>
        <w:tblInd w:w="-342" w:type="dxa"/>
        <w:tblLook w:val="04A0" w:firstRow="1" w:lastRow="0" w:firstColumn="1" w:lastColumn="0" w:noHBand="0" w:noVBand="1"/>
      </w:tblPr>
      <w:tblGrid>
        <w:gridCol w:w="272"/>
        <w:gridCol w:w="2679"/>
        <w:gridCol w:w="696"/>
        <w:gridCol w:w="719"/>
        <w:gridCol w:w="721"/>
        <w:gridCol w:w="721"/>
        <w:gridCol w:w="721"/>
        <w:gridCol w:w="246"/>
        <w:gridCol w:w="696"/>
        <w:gridCol w:w="723"/>
        <w:gridCol w:w="796"/>
        <w:gridCol w:w="807"/>
        <w:gridCol w:w="695"/>
      </w:tblGrid>
      <w:tr w:rsidR="00294406" w:rsidRPr="00587128" w:rsidTr="001158D1">
        <w:trPr>
          <w:trHeight w:val="375"/>
        </w:trPr>
        <w:tc>
          <w:tcPr>
            <w:tcW w:w="104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406" w:rsidRPr="00587128" w:rsidRDefault="00294406" w:rsidP="00294406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</w:pPr>
            <w:r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 xml:space="preserve">11.1     Gross National Income </w:t>
            </w:r>
          </w:p>
        </w:tc>
      </w:tr>
      <w:tr w:rsidR="00294406" w:rsidRPr="00587128" w:rsidTr="001158D1">
        <w:trPr>
          <w:trHeight w:val="375"/>
        </w:trPr>
        <w:tc>
          <w:tcPr>
            <w:tcW w:w="104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406" w:rsidRPr="00587128" w:rsidRDefault="00294406" w:rsidP="00294406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</w:pPr>
          </w:p>
        </w:tc>
      </w:tr>
      <w:tr w:rsidR="00294406" w:rsidRPr="00587128" w:rsidTr="001158D1">
        <w:trPr>
          <w:trHeight w:val="315"/>
        </w:trPr>
        <w:tc>
          <w:tcPr>
            <w:tcW w:w="1048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294406" w:rsidRPr="00587128" w:rsidRDefault="00294406" w:rsidP="00752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(</w:t>
            </w:r>
            <w:r w:rsidR="00752882" w:rsidRPr="00587128">
              <w:rPr>
                <w:rFonts w:ascii="Times New Roman" w:eastAsia="Times New Roman" w:hAnsi="Times New Roman"/>
                <w:sz w:val="12"/>
                <w:szCs w:val="16"/>
              </w:rPr>
              <w:t>Million Rupees</w:t>
            </w: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)</w:t>
            </w:r>
          </w:p>
        </w:tc>
      </w:tr>
      <w:tr w:rsidR="00D46477" w:rsidRPr="00587128" w:rsidTr="001158D1">
        <w:trPr>
          <w:trHeight w:val="315"/>
        </w:trPr>
        <w:tc>
          <w:tcPr>
            <w:tcW w:w="27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4406" w:rsidRPr="00587128" w:rsidRDefault="00294406" w:rsidP="00294406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267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06" w:rsidRPr="00587128" w:rsidRDefault="00294406" w:rsidP="00294406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20"/>
                <w:szCs w:val="20"/>
              </w:rPr>
            </w:pPr>
            <w:r w:rsidRPr="00587128">
              <w:rPr>
                <w:rFonts w:ascii="Times New Roman Bold" w:eastAsia="Times New Roman" w:hAnsi="Times New Roman Bold"/>
                <w:sz w:val="20"/>
                <w:szCs w:val="20"/>
              </w:rPr>
              <w:t>Sector/Industry</w:t>
            </w:r>
          </w:p>
        </w:tc>
        <w:tc>
          <w:tcPr>
            <w:tcW w:w="357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406" w:rsidRPr="00587128" w:rsidRDefault="00294406" w:rsidP="00130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 xml:space="preserve">At Current </w:t>
            </w:r>
            <w:r w:rsidR="00356103"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Price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406" w:rsidRPr="00587128" w:rsidRDefault="00294406" w:rsidP="00F90F9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</w:rPr>
            </w:pPr>
          </w:p>
        </w:tc>
        <w:tc>
          <w:tcPr>
            <w:tcW w:w="371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406" w:rsidRPr="00587128" w:rsidRDefault="00294406" w:rsidP="00356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 xml:space="preserve">At Constant </w:t>
            </w:r>
            <w:r w:rsidR="00356103"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Basic Price</w:t>
            </w: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 xml:space="preserve"> of 2005-06</w:t>
            </w:r>
          </w:p>
        </w:tc>
      </w:tr>
      <w:tr w:rsidR="004961CE" w:rsidRPr="00587128" w:rsidTr="001158D1">
        <w:trPr>
          <w:trHeight w:val="196"/>
        </w:trPr>
        <w:tc>
          <w:tcPr>
            <w:tcW w:w="27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29" w:type="dxa"/>
              <w:right w:w="29" w:type="dxa"/>
            </w:tcMar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267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rPr>
                <w:rFonts w:ascii="Times New Roman Bold" w:eastAsia="Times New Roman" w:hAnsi="Times New Roman Bold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4-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5-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P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4-1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5-1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  <w:r w:rsidR="005C6241">
              <w:rPr>
                <w:rFonts w:ascii="Times New Roman" w:eastAsia="Times New Roman" w:hAnsi="Times New Roman"/>
                <w:b/>
                <w:sz w:val="14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  <w:r w:rsidR="005C6241">
              <w:rPr>
                <w:rFonts w:ascii="Times New Roman" w:eastAsia="Times New Roman" w:hAnsi="Times New Roman"/>
                <w:b/>
                <w:sz w:val="14"/>
                <w:szCs w:val="16"/>
              </w:rPr>
              <w:t xml:space="preserve"> 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P</w:t>
            </w:r>
          </w:p>
        </w:tc>
      </w:tr>
      <w:tr w:rsidR="004961CE" w:rsidRPr="00587128" w:rsidTr="001158D1">
        <w:trPr>
          <w:trHeight w:hRule="exact" w:val="21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4961CE" w:rsidRPr="00587128" w:rsidRDefault="004961CE" w:rsidP="004961CE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61CE" w:rsidRPr="00587128" w:rsidRDefault="004961CE" w:rsidP="004961CE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1CE" w:rsidRPr="00587128" w:rsidRDefault="004961CE" w:rsidP="004961C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61CE" w:rsidRPr="00587128" w:rsidRDefault="004961CE" w:rsidP="004961C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61CE" w:rsidRPr="00587128" w:rsidRDefault="004961CE" w:rsidP="004961C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61CE" w:rsidRPr="00587128" w:rsidRDefault="004961CE" w:rsidP="004961C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61CE" w:rsidRPr="00587128" w:rsidRDefault="004961CE" w:rsidP="004961C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61CE" w:rsidRPr="00587128" w:rsidRDefault="004961CE" w:rsidP="004961CE">
            <w:pPr>
              <w:spacing w:after="0" w:line="240" w:lineRule="auto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A.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Agricultural Sector ( 1 to 4 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6,536,12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6,749,9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7,318,4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7,910,9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8,279,814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,202,04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,205,43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2,253,56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6A7F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2,342,37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6A7F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2,362,209</w:t>
            </w:r>
          </w:p>
        </w:tc>
      </w:tr>
      <w:tr w:rsidR="001158D1" w:rsidRPr="00587128" w:rsidTr="001158D1">
        <w:trPr>
          <w:trHeight w:hRule="exact" w:val="19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Default="001158D1" w:rsidP="001158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Default="001158D1" w:rsidP="001158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Default="001158D1" w:rsidP="001158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Default="001158D1" w:rsidP="001158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Default="001158D1" w:rsidP="001158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Default="001158D1" w:rsidP="001158D1">
            <w:pPr>
              <w:jc w:val="right"/>
              <w:rPr>
                <w:sz w:val="20"/>
                <w:szCs w:val="20"/>
              </w:rPr>
            </w:pP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1. Crops ( i+ii+iii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690,1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620,3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,826,4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,964,0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,824,41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868,49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822,68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832,74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871,51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832,919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  i)    Important Crops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735,88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718,0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,827,2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,890,5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,778,254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53,56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21,12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534,65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553,68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517,410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ii)    Other Crops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769,86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739,8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811,9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873,5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873,21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50,006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51,00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244,70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259,75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264,833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iii)   Cotton Ginning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84,34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62,5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87,2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99,9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72,94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64,92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0,55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53,38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58,07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50,676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2.   Livestock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,612,24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,846,6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4,180,5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4,615,5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5,100,77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246,51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288,37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326,94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375,0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430,044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3.   Forestry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42,9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70,7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72,5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83,1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99,64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0,76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6,59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45,50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46,67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49,699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4.   Fishing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90,87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12,2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38,8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48,1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54,99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6,276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7,77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48,36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49,15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49,547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B.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Industrial Sector ( 1 to 4 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5,239,14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5,308,3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5,683,5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6,226,6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7,275,304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,198,027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,323,16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2,428,90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2,548,49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2,584,105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1.   Mining and Quarrying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707,23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652,8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644,6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755,2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978,56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13,707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33,12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331,12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356,66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349,684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2.   Manufacturing ( i+ii+iii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,510,53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,512,5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3,830,2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4,217,7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4,770,504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441,46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494,59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581,68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667,54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663,118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i)      Large Scale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853,22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801,1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3,044,6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3,331,3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3,768,78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159,05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193,56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260,83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325,44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298,161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ii)      Small Scale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73,59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06,6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457,0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506,8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571,02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83,607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98,65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214,83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232,38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251,442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iii)      Slaughtering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83,7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04,7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328,5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379,5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430,70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98,80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02,37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06,00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09,71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13,515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ind w:left="163" w:hanging="1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3    Electricity Generation &amp;  Distribution and Gas Distribution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80,5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41,9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529,0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480,9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722,88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86,17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03,66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98,18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80,18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253,239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4.   Construction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40,85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601,0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679,6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772,7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803,35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56,68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91,79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317,92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344,10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318,064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Commodity Producing Sectors (A+B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1,775,26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2,058,3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13,002,0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14,137,6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15,555,11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4,400,07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4,528,60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4,682,46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4,890,86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4,946,314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C.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Services Sectors ( 1 to 6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4,314,42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5,343,9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16,975,5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18,247,6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20,397,30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6,231,579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6,588,20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7,014,46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7,452,63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7,803,812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1.   Wholesale &amp; Retail Trade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,045,26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,104,8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5,792,7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6,232,7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6,868,20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943,61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035,50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2,187,75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2,331,43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2,404,045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ind w:left="211" w:hanging="1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2.   Transport, Storage  &amp; Communication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,107,78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,518,8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3,697,9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3,522,4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3,739,044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424,25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493,83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557,63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590,47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643,625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3.   Finance &amp; Insurance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95,96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44,3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594,3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680,7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874,474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35,44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56,98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396,66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424,55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446,364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4.   Housing Services (OD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371,44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506,3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,668,5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,848,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,063,15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718,67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747,34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777,14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808,17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840,525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5.   General Government Services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818,47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050,5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,263,3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,629,9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3,040,05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758,746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832,50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882,01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986,12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064,917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6.   Other Private Services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375,49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618,9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,958,6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3,333,2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3,812,36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050,84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122,03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213,25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311,86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404,336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D.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GDP [Total of GVA at bp (A+B+C)]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6,089,69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7,402,2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29,977,5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32,385,2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35,952,41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0,631,649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1,116,80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11,696,93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12,343,5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12,750,126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E.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Taxes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633,88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901,7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,170,4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,435,6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,855,48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616,35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724,99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795,38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862,62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905,497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F.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Subsidies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80,54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28,4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25,7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02,3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49,13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07,86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85,97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83,54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73,89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85,164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G.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GDP at mp (GVA+T-S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7,443,02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9,075,6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31,922,3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34,618,5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38,558,76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1,140,13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1,755,82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12,408,77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13,132,23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13,570,459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H.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Net Factor Income from abroad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674,8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782,8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,743,6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,846,1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,513,11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48,90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675,09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669,19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673,87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864,920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I.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Gross National Income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9,117,83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30,858,4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33,665,9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36,464,7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41,071,88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1,689,04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2,430,92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13,077,96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13,806,11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14,435,379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J.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Population (Million No.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9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0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785E2A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9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9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9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20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205</w:t>
            </w:r>
          </w:p>
        </w:tc>
      </w:tr>
      <w:tr w:rsidR="001158D1" w:rsidRPr="00587128" w:rsidTr="001158D1">
        <w:trPr>
          <w:trHeight w:hRule="exact" w:val="198"/>
        </w:trPr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K.</w:t>
            </w:r>
          </w:p>
        </w:tc>
        <w:tc>
          <w:tcPr>
            <w:tcW w:w="26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Per Capita Income (Rupees)</w:t>
            </w:r>
          </w:p>
        </w:tc>
        <w:tc>
          <w:tcPr>
            <w:tcW w:w="6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53,357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59,42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170,67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181,45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200,693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61,563</w:t>
            </w: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64,223</w:t>
            </w:r>
          </w:p>
        </w:tc>
        <w:tc>
          <w:tcPr>
            <w:tcW w:w="7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66,300</w:t>
            </w: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68,701</w:t>
            </w:r>
          </w:p>
        </w:tc>
        <w:tc>
          <w:tcPr>
            <w:tcW w:w="6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70,537</w:t>
            </w:r>
          </w:p>
        </w:tc>
      </w:tr>
      <w:tr w:rsidR="004961CE" w:rsidRPr="00587128" w:rsidTr="001158D1">
        <w:trPr>
          <w:trHeight w:hRule="exact" w:val="90"/>
        </w:trPr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4961CE" w:rsidRPr="00587128" w:rsidRDefault="004961CE" w:rsidP="004961CE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</w:tr>
      <w:tr w:rsidR="004961CE" w:rsidRPr="00587128" w:rsidTr="001158D1">
        <w:trPr>
          <w:trHeight w:hRule="exact" w:val="190"/>
        </w:trPr>
        <w:tc>
          <w:tcPr>
            <w:tcW w:w="2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4961CE" w:rsidRPr="00587128" w:rsidRDefault="004961CE" w:rsidP="004961CE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7913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MP  Market Price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2"/>
              </w:rPr>
              <w:t>Source : Pakistan Bureau of Statistics</w:t>
            </w:r>
          </w:p>
        </w:tc>
      </w:tr>
      <w:tr w:rsidR="004961CE" w:rsidRPr="00587128" w:rsidTr="001158D1">
        <w:trPr>
          <w:trHeight w:hRule="exact" w:val="190"/>
        </w:trPr>
        <w:tc>
          <w:tcPr>
            <w:tcW w:w="272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4961CE" w:rsidRPr="00587128" w:rsidRDefault="004961CE" w:rsidP="004961CE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10208" w:type="dxa"/>
            <w:gridSpan w:val="1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BP   Basic Price</w:t>
            </w:r>
          </w:p>
        </w:tc>
      </w:tr>
    </w:tbl>
    <w:p w:rsidR="00BF5563" w:rsidRPr="00587128" w:rsidRDefault="00BF5563"/>
    <w:p w:rsidR="00301DFC" w:rsidRPr="00587128" w:rsidRDefault="00301DFC"/>
    <w:p w:rsidR="00F90F98" w:rsidRPr="00587128" w:rsidRDefault="00F90F98"/>
    <w:tbl>
      <w:tblPr>
        <w:tblW w:w="10086" w:type="dxa"/>
        <w:jc w:val="center"/>
        <w:tblLook w:val="04A0" w:firstRow="1" w:lastRow="0" w:firstColumn="1" w:lastColumn="0" w:noHBand="0" w:noVBand="1"/>
      </w:tblPr>
      <w:tblGrid>
        <w:gridCol w:w="2551"/>
        <w:gridCol w:w="768"/>
        <w:gridCol w:w="753"/>
        <w:gridCol w:w="757"/>
        <w:gridCol w:w="750"/>
        <w:gridCol w:w="678"/>
        <w:gridCol w:w="270"/>
        <w:gridCol w:w="702"/>
        <w:gridCol w:w="665"/>
        <w:gridCol w:w="751"/>
        <w:gridCol w:w="702"/>
        <w:gridCol w:w="751"/>
      </w:tblGrid>
      <w:tr w:rsidR="00F90F98" w:rsidRPr="00587128" w:rsidTr="0092452C">
        <w:trPr>
          <w:trHeight w:val="375"/>
          <w:jc w:val="center"/>
        </w:trPr>
        <w:tc>
          <w:tcPr>
            <w:tcW w:w="100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98" w:rsidRPr="00587128" w:rsidRDefault="00F90F98" w:rsidP="00E823CA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</w:pPr>
            <w:r w:rsidRPr="00587128">
              <w:lastRenderedPageBreak/>
              <w:br w:type="page"/>
            </w:r>
            <w:r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>11.</w:t>
            </w:r>
            <w:r w:rsidR="00E823CA"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>2</w:t>
            </w:r>
            <w:r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 xml:space="preserve">     </w:t>
            </w:r>
            <w:r w:rsidR="00F6200F"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 xml:space="preserve">Expenditure </w:t>
            </w:r>
            <w:r w:rsidR="003D6CB3"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>o</w:t>
            </w:r>
            <w:r w:rsidR="00F6200F"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>n Gross Domestic Product</w:t>
            </w:r>
          </w:p>
        </w:tc>
      </w:tr>
      <w:tr w:rsidR="00F90F98" w:rsidRPr="00587128" w:rsidTr="0092452C">
        <w:trPr>
          <w:trHeight w:val="180"/>
          <w:jc w:val="center"/>
        </w:trPr>
        <w:tc>
          <w:tcPr>
            <w:tcW w:w="10086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F90F98" w:rsidRPr="00587128" w:rsidRDefault="00752882" w:rsidP="00752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(Million Rupees)</w:t>
            </w:r>
          </w:p>
        </w:tc>
      </w:tr>
      <w:tr w:rsidR="003D6CB3" w:rsidRPr="00587128" w:rsidTr="0092452C">
        <w:trPr>
          <w:trHeight w:val="160"/>
          <w:jc w:val="center"/>
        </w:trPr>
        <w:tc>
          <w:tcPr>
            <w:tcW w:w="25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587128" w:rsidRDefault="003D6CB3" w:rsidP="007044E9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20"/>
                <w:szCs w:val="20"/>
              </w:rPr>
            </w:pPr>
            <w:r w:rsidRPr="00587128">
              <w:rPr>
                <w:rFonts w:ascii="Times New Roman Bold" w:eastAsia="Times New Roman" w:hAnsi="Times New Roman Bold"/>
                <w:sz w:val="20"/>
                <w:szCs w:val="20"/>
              </w:rPr>
              <w:t>Description/Year</w:t>
            </w:r>
          </w:p>
        </w:tc>
        <w:tc>
          <w:tcPr>
            <w:tcW w:w="370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B3" w:rsidRPr="00587128" w:rsidRDefault="003D6CB3" w:rsidP="00704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At Current Pric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B3" w:rsidRPr="00587128" w:rsidRDefault="003D6CB3" w:rsidP="00F90F9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</w:rPr>
            </w:pPr>
          </w:p>
        </w:tc>
        <w:tc>
          <w:tcPr>
            <w:tcW w:w="356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B3" w:rsidRPr="00587128" w:rsidRDefault="003D6CB3" w:rsidP="00704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At Constant Prices of 2005-06</w:t>
            </w:r>
          </w:p>
        </w:tc>
      </w:tr>
      <w:tr w:rsidR="00C27753" w:rsidRPr="00587128" w:rsidTr="0092452C">
        <w:trPr>
          <w:trHeight w:val="196"/>
          <w:jc w:val="center"/>
        </w:trPr>
        <w:tc>
          <w:tcPr>
            <w:tcW w:w="2549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rPr>
                <w:rFonts w:ascii="Times New Roman Bold" w:eastAsia="Times New Roman" w:hAnsi="Times New Roman Bold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4-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5-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P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4-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5-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P</w:t>
            </w:r>
          </w:p>
        </w:tc>
      </w:tr>
      <w:tr w:rsidR="00C27753" w:rsidRPr="00587128" w:rsidTr="0092452C">
        <w:trPr>
          <w:trHeight w:hRule="exact" w:val="137"/>
          <w:jc w:val="center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4961CE" w:rsidRPr="00587128" w:rsidRDefault="004961CE" w:rsidP="004961CE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61CE" w:rsidRPr="00587128" w:rsidRDefault="004961CE" w:rsidP="004961CE">
            <w:pPr>
              <w:spacing w:after="0" w:line="240" w:lineRule="auto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</w:tr>
      <w:tr w:rsidR="00875DF7" w:rsidRPr="00587128" w:rsidTr="0092452C">
        <w:trPr>
          <w:trHeight w:hRule="exact" w:val="360"/>
          <w:jc w:val="center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75DF7" w:rsidRPr="00587128" w:rsidRDefault="00875DF7" w:rsidP="00875DF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Household final Consumption Expenditure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75DF7" w:rsidRPr="008803C0" w:rsidRDefault="00875DF7" w:rsidP="00875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21,890,27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75DF7" w:rsidRPr="008803C0" w:rsidRDefault="00875DF7" w:rsidP="00875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23,266,4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75DF7" w:rsidRPr="00C27753" w:rsidRDefault="00875DF7" w:rsidP="00875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26,148,64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75DF7" w:rsidRPr="00C27753" w:rsidRDefault="00875DF7" w:rsidP="00875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28,561,90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75DF7" w:rsidRPr="00C27753" w:rsidRDefault="00875DF7" w:rsidP="00875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31,670,57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75DF7" w:rsidRPr="00587128" w:rsidRDefault="00875DF7" w:rsidP="00875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75DF7" w:rsidRPr="008803C0" w:rsidRDefault="00875DF7" w:rsidP="00875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8,545,41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75DF7" w:rsidRPr="008803C0" w:rsidRDefault="00875DF7" w:rsidP="00875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9,196,73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75DF7" w:rsidRPr="00875DF7" w:rsidRDefault="00875DF7" w:rsidP="00875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75DF7">
              <w:rPr>
                <w:rFonts w:ascii="Times New Roman" w:eastAsia="Times New Roman" w:hAnsi="Times New Roman"/>
                <w:sz w:val="13"/>
                <w:szCs w:val="13"/>
              </w:rPr>
              <w:t>9,978,32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75DF7" w:rsidRPr="00875DF7" w:rsidRDefault="00875DF7" w:rsidP="00875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75DF7">
              <w:rPr>
                <w:rFonts w:ascii="Times New Roman" w:eastAsia="Times New Roman" w:hAnsi="Times New Roman"/>
                <w:sz w:val="13"/>
                <w:szCs w:val="13"/>
              </w:rPr>
              <w:t>10,659,93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75DF7" w:rsidRPr="00875DF7" w:rsidRDefault="00875DF7" w:rsidP="00875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75DF7">
              <w:rPr>
                <w:rFonts w:ascii="Times New Roman" w:eastAsia="Times New Roman" w:hAnsi="Times New Roman"/>
                <w:sz w:val="13"/>
                <w:szCs w:val="13"/>
              </w:rPr>
              <w:t>11,101,050</w:t>
            </w:r>
          </w:p>
        </w:tc>
      </w:tr>
      <w:tr w:rsidR="005C6241" w:rsidRPr="00587128" w:rsidTr="0092452C">
        <w:trPr>
          <w:trHeight w:hRule="exact" w:val="360"/>
          <w:jc w:val="center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587128" w:rsidRDefault="005C6241" w:rsidP="005C624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General Government final consumption expenditure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3,011,19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3,287,9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C27753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3,599,0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C27753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4,054,82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C27753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4,871,49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587128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220,93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321,39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5C6241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,390,83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5C6241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,510,8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5C6241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,661,397</w:t>
            </w:r>
          </w:p>
        </w:tc>
      </w:tr>
      <w:tr w:rsidR="005C6241" w:rsidRPr="00587128" w:rsidTr="0092452C">
        <w:trPr>
          <w:trHeight w:hRule="exact" w:val="360"/>
          <w:jc w:val="center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587128" w:rsidRDefault="005C6241" w:rsidP="005C624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Gross  fixed capital formation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3,871,39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4,095,6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C27753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4,644,86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C27753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5,240,94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C27753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5,339,95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587128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581,75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699,90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5C6241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,875,18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5C6241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2,008,18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5C6241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,829,962</w:t>
            </w:r>
          </w:p>
        </w:tc>
      </w:tr>
      <w:tr w:rsidR="005C6241" w:rsidRPr="00587128" w:rsidTr="0092452C">
        <w:trPr>
          <w:trHeight w:hRule="exact" w:val="360"/>
          <w:jc w:val="center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587128" w:rsidRDefault="005C6241" w:rsidP="005C624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Changes in Inventories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439,08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465,2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C27753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510,75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C27753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553,89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C27753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616,94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587128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78,24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88,09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5C6241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98,54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5C6241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210,11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5C6241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217,127</w:t>
            </w:r>
          </w:p>
        </w:tc>
      </w:tr>
      <w:tr w:rsidR="005C6241" w:rsidRPr="00587128" w:rsidTr="0092452C">
        <w:trPr>
          <w:trHeight w:hRule="exact" w:val="360"/>
          <w:jc w:val="center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587128" w:rsidRDefault="005C6241" w:rsidP="005C624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Exports of goods and non-factor Services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2,910,17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2,659,1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C27753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2,635,92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C27753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3,043,92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C27753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3,733,08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587128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147,31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128,92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5C6241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,121,67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5C6241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,238,72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5C6241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,401,783</w:t>
            </w:r>
          </w:p>
        </w:tc>
      </w:tr>
      <w:tr w:rsidR="005C6241" w:rsidRPr="00587128" w:rsidTr="0092452C">
        <w:trPr>
          <w:trHeight w:hRule="exact" w:val="360"/>
          <w:jc w:val="center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587128" w:rsidRDefault="005C6241" w:rsidP="005C624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Less imports of goods and non-factor Services</w:t>
            </w:r>
          </w:p>
          <w:p w:rsidR="005C6241" w:rsidRPr="00587128" w:rsidRDefault="005C6241" w:rsidP="005C624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4,679,10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4,698,7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C27753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5,616,89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C27753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6,836,91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C27753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7,673,28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587128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533,53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779,23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5C6241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2,155,78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5C6241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2,495,58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5C6241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2,640,861</w:t>
            </w:r>
          </w:p>
        </w:tc>
      </w:tr>
      <w:tr w:rsidR="005C6241" w:rsidRPr="00587128" w:rsidTr="0092452C">
        <w:trPr>
          <w:trHeight w:hRule="exact" w:val="360"/>
          <w:jc w:val="center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587128" w:rsidRDefault="005C6241" w:rsidP="005C624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GDP by expenditure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27,443,0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29,075,6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C27753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31,922,30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C27753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34,618,57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C27753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38,558,76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587128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114013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1,755,82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5C6241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2,408,77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5C6241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3,132,23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5C6241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3,570,459</w:t>
            </w:r>
          </w:p>
        </w:tc>
      </w:tr>
      <w:tr w:rsidR="00C27753" w:rsidRPr="00587128" w:rsidTr="0092452C">
        <w:trPr>
          <w:trHeight w:hRule="exact" w:val="225"/>
          <w:jc w:val="center"/>
        </w:trPr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4961CE" w:rsidRPr="00587128" w:rsidRDefault="004961CE" w:rsidP="004961CE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8803C0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8803C0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8803C0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8803C0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8803C0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8803C0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8803C0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8803C0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8803C0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8803C0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8803C0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4961CE" w:rsidRPr="00587128" w:rsidTr="0092452C">
        <w:trPr>
          <w:trHeight w:hRule="exact" w:val="173"/>
          <w:jc w:val="center"/>
        </w:trPr>
        <w:tc>
          <w:tcPr>
            <w:tcW w:w="7885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4961CE" w:rsidRPr="00587128" w:rsidRDefault="004961CE" w:rsidP="004961CE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2"/>
              </w:rPr>
              <w:t>Source : Pakistan Bureau of Statistics</w:t>
            </w:r>
          </w:p>
        </w:tc>
      </w:tr>
    </w:tbl>
    <w:p w:rsidR="00F90F98" w:rsidRPr="005D48A9" w:rsidRDefault="00F90F98">
      <w:pPr>
        <w:rPr>
          <w:sz w:val="16"/>
          <w:szCs w:val="16"/>
        </w:rPr>
      </w:pPr>
    </w:p>
    <w:tbl>
      <w:tblPr>
        <w:tblW w:w="1004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651"/>
        <w:gridCol w:w="633"/>
        <w:gridCol w:w="634"/>
        <w:gridCol w:w="634"/>
        <w:gridCol w:w="637"/>
        <w:gridCol w:w="272"/>
        <w:gridCol w:w="636"/>
        <w:gridCol w:w="634"/>
        <w:gridCol w:w="634"/>
        <w:gridCol w:w="634"/>
        <w:gridCol w:w="634"/>
        <w:gridCol w:w="8"/>
      </w:tblGrid>
      <w:tr w:rsidR="00644EB2" w:rsidRPr="00587128" w:rsidTr="0092452C">
        <w:trPr>
          <w:trHeight w:val="332"/>
          <w:jc w:val="center"/>
        </w:trPr>
        <w:tc>
          <w:tcPr>
            <w:tcW w:w="100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EB2" w:rsidRPr="00587128" w:rsidRDefault="00644EB2" w:rsidP="00E82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.</w:t>
            </w:r>
            <w:r w:rsidR="00E823CA"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  <w:r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Gross Fixed Capital Formation</w:t>
            </w:r>
          </w:p>
        </w:tc>
      </w:tr>
      <w:tr w:rsidR="00644EB2" w:rsidRPr="00587128" w:rsidTr="0092452C">
        <w:trPr>
          <w:trHeight w:val="179"/>
          <w:jc w:val="center"/>
        </w:trPr>
        <w:tc>
          <w:tcPr>
            <w:tcW w:w="10044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644EB2" w:rsidRPr="00587128" w:rsidRDefault="00644EB2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(Million Rupees)</w:t>
            </w:r>
          </w:p>
        </w:tc>
      </w:tr>
      <w:tr w:rsidR="00644EB2" w:rsidRPr="00587128" w:rsidTr="00193BB8">
        <w:trPr>
          <w:trHeight w:hRule="exact" w:val="209"/>
          <w:jc w:val="center"/>
        </w:trPr>
        <w:tc>
          <w:tcPr>
            <w:tcW w:w="3406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B2" w:rsidRPr="00587128" w:rsidRDefault="00644EB2" w:rsidP="004D4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20"/>
                <w:szCs w:val="20"/>
              </w:rPr>
              <w:t>Sectors</w:t>
            </w:r>
          </w:p>
        </w:tc>
        <w:tc>
          <w:tcPr>
            <w:tcW w:w="319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EB2" w:rsidRPr="00587128" w:rsidRDefault="00644EB2" w:rsidP="004D4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t Current Market Prices</w:t>
            </w:r>
            <w:bookmarkStart w:id="0" w:name="_GoBack"/>
            <w:bookmarkEnd w:id="0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EB2" w:rsidRPr="00587128" w:rsidRDefault="00644EB2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173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EB2" w:rsidRPr="00587128" w:rsidRDefault="00644EB2" w:rsidP="00356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t Constant</w:t>
            </w:r>
            <w:r w:rsidR="00356103"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Prices of  2005-06</w:t>
            </w:r>
          </w:p>
        </w:tc>
      </w:tr>
      <w:tr w:rsidR="0092452C" w:rsidRPr="00587128" w:rsidTr="00193BB8">
        <w:trPr>
          <w:gridAfter w:val="1"/>
          <w:wAfter w:w="8" w:type="dxa"/>
          <w:trHeight w:hRule="exact" w:val="272"/>
          <w:jc w:val="center"/>
        </w:trPr>
        <w:tc>
          <w:tcPr>
            <w:tcW w:w="3406" w:type="dxa"/>
            <w:vMerge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4-15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5-16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P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4-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5-1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P</w:t>
            </w:r>
          </w:p>
        </w:tc>
      </w:tr>
      <w:tr w:rsidR="0092452C" w:rsidRPr="00587128" w:rsidTr="0092452C">
        <w:trPr>
          <w:gridAfter w:val="1"/>
          <w:wAfter w:w="8" w:type="dxa"/>
          <w:trHeight w:hRule="exact" w:val="172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587128" w:rsidRDefault="0092452C" w:rsidP="0092452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587128" w:rsidRDefault="0092452C" w:rsidP="0092452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587128" w:rsidRDefault="0092452C" w:rsidP="0092452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587128" w:rsidRDefault="0092452C" w:rsidP="0092452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587128" w:rsidRDefault="0092452C" w:rsidP="0092452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587128" w:rsidRDefault="0092452C" w:rsidP="0092452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587128" w:rsidRDefault="0092452C" w:rsidP="0092452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2452C" w:rsidRPr="00587128" w:rsidRDefault="0092452C" w:rsidP="0092452C">
            <w:pPr>
              <w:jc w:val="right"/>
              <w:rPr>
                <w:rFonts w:ascii="Times New Roman" w:hAnsi="Times New Roman"/>
              </w:rPr>
            </w:pP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TOTAL (I+II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3,871,39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4,095,63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4,644,86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5,240,9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5,339,95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1D621D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b/>
                <w:sz w:val="13"/>
                <w:szCs w:val="13"/>
              </w:rPr>
              <w:t>1,581,75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1,699,90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1,875,18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2,008,18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1,829,962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179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I- Private Sector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2,843,15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2,995,88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3,209,36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3,563,99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3,796,09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EE1A4A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b/>
                <w:sz w:val="13"/>
                <w:szCs w:val="13"/>
              </w:rPr>
              <w:t>1,190,70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1,278,27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1,334,42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1,398,66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1,332,499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1-Agriculture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820,26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849,94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929,1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,044,74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,147,90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315,46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15,78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31,9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51,1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53,141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2-Mining and Quarrying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2,65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77,36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5,29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46,6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5,02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5,41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7,88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2,93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7,00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1,183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3-Manufacturing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27,72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83,78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519,8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538,6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534,12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62,35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85,0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90,96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91,47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70,308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(i)   Large  Scale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01,3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54,50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486,62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502,32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491,12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51,39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73,27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78,3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77,90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55,740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ind w:left="1512" w:hanging="1495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(ii)   Small  Scale </w:t>
            </w: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(including Slaughtering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6,39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9,27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3,1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6,32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42,99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0,96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1,77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2,63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3,56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4,567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ind w:left="179" w:hanging="179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4-Electricity Generation &amp; Distribution and Gas Distribution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5,2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3,1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7,29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75,24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7,83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9,9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8,34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6,3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7,46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,502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5-Construction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30,12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3,83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82,4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52,9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74,96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4,34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1,36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8,75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3,67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9,836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6-Wholesale and Retail Trade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74,7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77,46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86,64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95,55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10,03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8,18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9,53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1,75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3,8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4,893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7-Transport, Storage and  Communication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65,9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66,87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476,97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535,00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541,33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09,64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41,85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51,66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57,88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15,378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8-Finance &amp; Insurance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4,02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0,81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49,97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56,79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47,44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6,6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9,37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8,3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0,1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5,044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ind w:left="917" w:hanging="917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9-Housing Services </w:t>
            </w: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 xml:space="preserve">( </w:t>
            </w:r>
            <w:r w:rsidRPr="00587128">
              <w:rPr>
                <w:rFonts w:ascii="Times New Roman" w:eastAsia="Times New Roman" w:hAnsi="Times New Roman"/>
                <w:sz w:val="10"/>
                <w:szCs w:val="16"/>
              </w:rPr>
              <w:t>Ownership of Dwellings</w:t>
            </w: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68,52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77,27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622,46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680,24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795,45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70,61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81,43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92,69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04,39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16,575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10-Other Private Services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313,96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345,38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89,3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438,25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501,96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38,13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47,64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59,09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71,69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83,639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152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II, Public Sector and General 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Default="0092452C" w:rsidP="0092452C">
            <w:pPr>
              <w:jc w:val="right"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1D621D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Default="0092452C" w:rsidP="0092452C">
            <w:pPr>
              <w:jc w:val="right"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  <w:rPr>
                <w:sz w:val="20"/>
                <w:szCs w:val="20"/>
              </w:rPr>
            </w:pP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     Government (A+B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1,028,2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1,099,74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1,435,5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1,676,9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1,543,86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1D621D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b/>
                <w:sz w:val="13"/>
                <w:szCs w:val="13"/>
              </w:rPr>
              <w:t>391,05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421,63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540,75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609,51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497,463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(A)  Public  Sector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284,9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238,14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347,77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314,6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345,32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1D621D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b/>
                <w:sz w:val="13"/>
                <w:szCs w:val="13"/>
              </w:rPr>
              <w:t>110,64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93,16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142,14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127,01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117,399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ind w:left="1692" w:hanging="1692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(</w:t>
            </w: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Autonomous and Semi- Autonomous Bodies</w:t>
            </w: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)</w:t>
            </w: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 xml:space="preserve">                      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Default="0092452C" w:rsidP="0092452C">
            <w:pPr>
              <w:jc w:val="right"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Default="0092452C" w:rsidP="0092452C">
            <w:pPr>
              <w:jc w:val="right"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  <w:rPr>
                <w:sz w:val="20"/>
                <w:szCs w:val="20"/>
              </w:rPr>
            </w:pP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1-Agriculture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2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4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2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8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6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6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7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6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9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69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2-Mining and Quarrying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31,70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8,05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62,5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24,17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22,75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1,45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0,11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2,9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8,82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7,266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3-Manufacturing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,76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,7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28,20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8,40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5,61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66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65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0,33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,97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4,951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4-Electricity Generation &amp; Distribution </w:t>
            </w:r>
          </w:p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and Gas Distribution Construction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63,2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55,10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46,61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67,96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202,68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58,97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55,9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53,7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61,30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64,722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ind w:left="179" w:hanging="179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5-Construction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9,57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,17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5,8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6,6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5,69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4,5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,52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,73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,9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,266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6-Transport, Storage and Communication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72,98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0,98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87,53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00,63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85,17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32,84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1,2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46,18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48,5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3,889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(i)   Railways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6,19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,82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9,4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8,6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5,03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,78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,01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0,79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4,15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,002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(ii)   Post Office and PTCL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8,23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3,6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6,37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5,4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20,10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8,20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7,06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8,64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7,44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7,999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(iii)   Others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8,56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1,5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1,7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76,5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60,04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1,8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1,1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6,7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6,90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3,888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7-Finance &amp; Insurance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,53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6,96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6,94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6,6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3,04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,08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,65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6,21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,35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4,137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Default="0092452C" w:rsidP="0092452C">
            <w:pPr>
              <w:jc w:val="right"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(B) General Government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743,32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861,59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1,087,7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1,362,34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1,198,53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1D621D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b/>
                <w:sz w:val="13"/>
                <w:szCs w:val="13"/>
              </w:rPr>
              <w:t>280,40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328,46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398,6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482,5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380,064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   (i)   Federal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08,95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29,12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12,69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62,28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419,80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78,82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87,3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14,59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28,31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33,123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  (ii)   Provincial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42,6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27,46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686,66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909,11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643,77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66,98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01,08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51,63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21,9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04,147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 (iii)   Local Bodies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91,72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05,00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88,37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90,9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34,95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34,6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40,03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2,38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2,2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42,794</w:t>
            </w:r>
          </w:p>
        </w:tc>
      </w:tr>
      <w:tr w:rsidR="0092452C" w:rsidRPr="00587128" w:rsidTr="0092452C">
        <w:trPr>
          <w:gridAfter w:val="1"/>
          <w:wAfter w:w="8" w:type="dxa"/>
          <w:trHeight w:hRule="exact" w:val="172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 </w:t>
            </w:r>
          </w:p>
        </w:tc>
      </w:tr>
      <w:tr w:rsidR="0092452C" w:rsidRPr="00587128" w:rsidTr="0092452C">
        <w:trPr>
          <w:trHeight w:hRule="exact" w:val="215"/>
          <w:jc w:val="center"/>
        </w:trPr>
        <w:tc>
          <w:tcPr>
            <w:tcW w:w="7505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3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Source: Pakistan Bureau of Statistics</w:t>
            </w:r>
          </w:p>
        </w:tc>
      </w:tr>
    </w:tbl>
    <w:p w:rsidR="00E823CA" w:rsidRPr="0092452C" w:rsidRDefault="00E823CA">
      <w:pPr>
        <w:rPr>
          <w:sz w:val="16"/>
          <w:szCs w:val="16"/>
        </w:rPr>
      </w:pPr>
    </w:p>
    <w:tbl>
      <w:tblPr>
        <w:tblW w:w="8910" w:type="dxa"/>
        <w:jc w:val="center"/>
        <w:tblLayout w:type="fixed"/>
        <w:tblLook w:val="04A0" w:firstRow="1" w:lastRow="0" w:firstColumn="1" w:lastColumn="0" w:noHBand="0" w:noVBand="1"/>
      </w:tblPr>
      <w:tblGrid>
        <w:gridCol w:w="1170"/>
        <w:gridCol w:w="630"/>
        <w:gridCol w:w="720"/>
        <w:gridCol w:w="630"/>
        <w:gridCol w:w="630"/>
        <w:gridCol w:w="720"/>
        <w:gridCol w:w="630"/>
        <w:gridCol w:w="45"/>
        <w:gridCol w:w="495"/>
        <w:gridCol w:w="720"/>
        <w:gridCol w:w="630"/>
        <w:gridCol w:w="540"/>
        <w:gridCol w:w="720"/>
        <w:gridCol w:w="630"/>
      </w:tblGrid>
      <w:tr w:rsidR="00E823CA" w:rsidRPr="00587128" w:rsidTr="00D1223F">
        <w:trPr>
          <w:trHeight w:val="375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1D2" w:rsidRPr="00D1223F" w:rsidRDefault="00E823CA" w:rsidP="00D1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11.4  Area, Production and Yield of Important Crops</w:t>
            </w:r>
          </w:p>
        </w:tc>
      </w:tr>
      <w:tr w:rsidR="00E823CA" w:rsidRPr="00587128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823CA" w:rsidRPr="00587128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Area  : ‘000’Hectares</w:t>
            </w:r>
          </w:p>
        </w:tc>
      </w:tr>
      <w:tr w:rsidR="00E823CA" w:rsidRPr="00587128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823CA" w:rsidRPr="00587128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Production  : ‘000’Tonnes</w:t>
            </w:r>
          </w:p>
        </w:tc>
      </w:tr>
      <w:tr w:rsidR="00E823CA" w:rsidRPr="00587128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823CA" w:rsidRPr="00587128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Yield  : Kilogram per Hectares</w:t>
            </w:r>
          </w:p>
        </w:tc>
      </w:tr>
      <w:tr w:rsidR="00F01448" w:rsidRPr="00587128" w:rsidTr="00F01448">
        <w:trPr>
          <w:trHeight w:hRule="exact" w:val="263"/>
          <w:jc w:val="center"/>
        </w:trPr>
        <w:tc>
          <w:tcPr>
            <w:tcW w:w="117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448" w:rsidRPr="00587128" w:rsidRDefault="00F01448" w:rsidP="00F0144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6"/>
              </w:rPr>
              <w:t>CROPS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48" w:rsidRPr="008A7691" w:rsidRDefault="00F01448" w:rsidP="00F01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6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48" w:rsidRPr="008A7691" w:rsidRDefault="00F01448" w:rsidP="00F01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7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1448" w:rsidRPr="008A7691" w:rsidRDefault="00F01448" w:rsidP="00F01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8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F01448" w:rsidRPr="00587128" w:rsidTr="00D1223F">
        <w:trPr>
          <w:trHeight w:hRule="exact" w:val="343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448" w:rsidRPr="00587128" w:rsidRDefault="00F01448" w:rsidP="00F0144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01448" w:rsidRPr="0058712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01448" w:rsidRPr="0058712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01448" w:rsidRPr="0058712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01448" w:rsidRPr="0058712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01448" w:rsidRPr="0058712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01448" w:rsidRPr="0058712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01448" w:rsidRPr="0058712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01448" w:rsidRPr="0058712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01448" w:rsidRPr="0058712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01448" w:rsidRPr="0058712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01448" w:rsidRPr="0058712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01448" w:rsidRPr="0058712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</w:tr>
      <w:tr w:rsidR="00F01448" w:rsidRPr="00587128" w:rsidTr="00D1223F">
        <w:trPr>
          <w:trHeight w:hRule="exact" w:val="202"/>
          <w:jc w:val="center"/>
        </w:trPr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01448" w:rsidRPr="00587128" w:rsidTr="00D1223F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01448" w:rsidRPr="00587128" w:rsidRDefault="00F01448" w:rsidP="00F0144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87128">
              <w:rPr>
                <w:rFonts w:ascii="Times New Roman" w:hAnsi="Times New Roman"/>
                <w:b/>
                <w:bCs/>
                <w:sz w:val="18"/>
                <w:szCs w:val="20"/>
              </w:rPr>
              <w:t>Food  Crop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587128" w:rsidRDefault="00F01448" w:rsidP="00F0144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587128" w:rsidRDefault="00F01448" w:rsidP="00F0144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587128" w:rsidRDefault="00F01448" w:rsidP="00F0144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587128" w:rsidRDefault="00F01448" w:rsidP="00F0144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587128" w:rsidRDefault="00F01448" w:rsidP="00F0144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587128" w:rsidRDefault="00F01448" w:rsidP="00F0144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587128" w:rsidRDefault="00F01448" w:rsidP="00F0144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587128" w:rsidRDefault="00F01448" w:rsidP="00F0144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587128" w:rsidRDefault="00F01448" w:rsidP="00F0144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587128" w:rsidRDefault="00F01448" w:rsidP="00F0144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587128" w:rsidRDefault="00F01448" w:rsidP="00F0144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587128" w:rsidRDefault="00F01448" w:rsidP="00F0144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01448" w:rsidRPr="00587128" w:rsidTr="00F01448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Whea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B52443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9,2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B52443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5,6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B52443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7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8,9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6,6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,97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8,7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5,0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,8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8,7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5,1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,883</w:t>
            </w:r>
          </w:p>
        </w:tc>
      </w:tr>
      <w:tr w:rsidR="00F01448" w:rsidRPr="00587128" w:rsidTr="00F01448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F01448" w:rsidRPr="00587128" w:rsidTr="00F01448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Ric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B52443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7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B52443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6,8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B52443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4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,7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6,8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,51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,9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7,4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,5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,8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7,2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,563</w:t>
            </w:r>
          </w:p>
        </w:tc>
      </w:tr>
      <w:tr w:rsidR="00F01448" w:rsidRPr="00587128" w:rsidTr="00F01448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F01448" w:rsidRPr="00587128" w:rsidTr="00F01448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Maiz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B52443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1,1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B52443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5,2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B52443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4,4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1,3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6,1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4,55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1,2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5,9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4,7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1,3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6,3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4,787</w:t>
            </w:r>
          </w:p>
        </w:tc>
      </w:tr>
      <w:tr w:rsidR="00F01448" w:rsidRPr="00587128" w:rsidTr="00F01448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587128" w:rsidRDefault="00F01448" w:rsidP="00F01448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F01448" w:rsidRPr="00587128" w:rsidTr="00F01448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15" w:type="dxa"/>
            </w:tcMar>
            <w:vAlign w:val="center"/>
            <w:hideMark/>
          </w:tcPr>
          <w:p w:rsidR="00F01448" w:rsidRPr="00587128" w:rsidRDefault="00F01448" w:rsidP="00F0144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8"/>
                <w:szCs w:val="20"/>
              </w:rPr>
              <w:t>Fibre Cro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F01448" w:rsidRPr="00587128" w:rsidTr="00F01448">
        <w:trPr>
          <w:trHeight w:hRule="exact" w:val="243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587128" w:rsidRDefault="00F01448" w:rsidP="00F014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Cotton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B52443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9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B52443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9,9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B52443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5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,4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10,6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72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,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11,9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7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,3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9,8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707</w:t>
            </w:r>
          </w:p>
        </w:tc>
      </w:tr>
      <w:tr w:rsidR="00F01448" w:rsidRPr="00587128" w:rsidTr="00F01448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587128" w:rsidRDefault="00F01448" w:rsidP="00F01448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F01448" w:rsidRPr="00587128" w:rsidTr="00F01448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F01448" w:rsidRPr="00587128" w:rsidRDefault="00F01448" w:rsidP="00F0144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 Other Crop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F01448" w:rsidRPr="00587128" w:rsidTr="00F01448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Sugarcan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B52443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1,1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B52443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65,4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B52443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57,8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1,2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75,4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61,97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1,3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83,3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62,0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1,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67,1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60,956</w:t>
            </w:r>
          </w:p>
        </w:tc>
      </w:tr>
      <w:tr w:rsidR="00F01448" w:rsidRPr="00587128" w:rsidTr="00D1223F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01448" w:rsidRPr="00F01448" w:rsidRDefault="00F01448" w:rsidP="00F014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01448" w:rsidRPr="00F01448" w:rsidRDefault="00F01448" w:rsidP="00F014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01448" w:rsidRPr="00F01448" w:rsidRDefault="00F01448" w:rsidP="00F014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01448" w:rsidRPr="00F01448" w:rsidRDefault="00F01448" w:rsidP="00F014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F01448" w:rsidRPr="00587128" w:rsidTr="00D1223F">
        <w:trPr>
          <w:trHeight w:hRule="exact" w:val="273"/>
          <w:jc w:val="center"/>
        </w:trPr>
        <w:tc>
          <w:tcPr>
            <w:tcW w:w="5175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hideMark/>
          </w:tcPr>
          <w:p w:rsidR="00F01448" w:rsidRPr="00587128" w:rsidRDefault="00F01448" w:rsidP="00F01448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  <w:szCs w:val="16"/>
              </w:rPr>
              <w:t>*  Production in '000' bales (1 bale = 375 lbs or 170.0971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87128">
              <w:rPr>
                <w:rFonts w:ascii="Times New Roman" w:hAnsi="Times New Roman"/>
                <w:sz w:val="16"/>
              </w:rPr>
              <w:t>Kilogram )</w:t>
            </w:r>
          </w:p>
        </w:tc>
        <w:tc>
          <w:tcPr>
            <w:tcW w:w="373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F01448" w:rsidRPr="00587128" w:rsidRDefault="00F01448" w:rsidP="00F014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Source: Pakistan Bureau of Statistics</w:t>
            </w:r>
          </w:p>
        </w:tc>
      </w:tr>
      <w:tr w:rsidR="00F01448" w:rsidRPr="00587128" w:rsidTr="00D1223F">
        <w:trPr>
          <w:trHeight w:val="135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hideMark/>
          </w:tcPr>
          <w:p w:rsidR="00F01448" w:rsidRPr="00587128" w:rsidRDefault="00F01448" w:rsidP="00F01448">
            <w:pPr>
              <w:pStyle w:val="NoSpacing"/>
              <w:rPr>
                <w:sz w:val="14"/>
                <w:szCs w:val="14"/>
              </w:rPr>
            </w:pPr>
          </w:p>
        </w:tc>
      </w:tr>
    </w:tbl>
    <w:p w:rsidR="00E823CA" w:rsidRPr="00D1223F" w:rsidRDefault="00E823CA">
      <w:pPr>
        <w:rPr>
          <w:i/>
          <w:iCs/>
        </w:rPr>
      </w:pPr>
    </w:p>
    <w:tbl>
      <w:tblPr>
        <w:tblW w:w="4551" w:type="pct"/>
        <w:jc w:val="center"/>
        <w:tblCellMar>
          <w:left w:w="115" w:type="dxa"/>
          <w:right w:w="230" w:type="dxa"/>
        </w:tblCellMar>
        <w:tblLook w:val="04A0" w:firstRow="1" w:lastRow="0" w:firstColumn="1" w:lastColumn="0" w:noHBand="0" w:noVBand="1"/>
      </w:tblPr>
      <w:tblGrid>
        <w:gridCol w:w="2253"/>
        <w:gridCol w:w="1085"/>
        <w:gridCol w:w="1081"/>
        <w:gridCol w:w="1079"/>
        <w:gridCol w:w="1081"/>
        <w:gridCol w:w="1169"/>
        <w:gridCol w:w="1085"/>
      </w:tblGrid>
      <w:tr w:rsidR="00D024B0" w:rsidRPr="00587128" w:rsidTr="00D1223F">
        <w:trPr>
          <w:trHeight w:val="405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B0" w:rsidRPr="00587128" w:rsidRDefault="00E823CA" w:rsidP="00E82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1223F">
              <w:rPr>
                <w:i/>
                <w:iCs/>
              </w:rPr>
              <w:br w:type="page"/>
            </w:r>
            <w:r w:rsidR="00D024B0"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.5   Quantum  Index  Numbers  of  Major</w:t>
            </w:r>
          </w:p>
        </w:tc>
      </w:tr>
      <w:tr w:rsidR="00D024B0" w:rsidRPr="00587128" w:rsidTr="00D1223F">
        <w:trPr>
          <w:trHeight w:val="270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B0" w:rsidRPr="00587128" w:rsidRDefault="00D024B0" w:rsidP="00752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Agricultural  Crops</w:t>
            </w:r>
          </w:p>
        </w:tc>
      </w:tr>
      <w:tr w:rsidR="00D024B0" w:rsidRPr="00587128" w:rsidTr="00D1223F">
        <w:trPr>
          <w:trHeight w:val="186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4B0" w:rsidRPr="00587128" w:rsidRDefault="00D024B0" w:rsidP="0075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24B0" w:rsidRPr="00587128" w:rsidTr="005E310B">
        <w:trPr>
          <w:trHeight w:hRule="exact" w:val="327"/>
          <w:jc w:val="center"/>
        </w:trPr>
        <w:tc>
          <w:tcPr>
            <w:tcW w:w="1275" w:type="pct"/>
            <w:vMerge w:val="restart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B0" w:rsidRPr="00587128" w:rsidRDefault="00D024B0" w:rsidP="0075235B">
            <w:pPr>
              <w:rPr>
                <w:rFonts w:ascii="Times New Roman" w:eastAsia="Times New Roman" w:hAnsi="Times New Roman"/>
                <w:b/>
                <w:bCs/>
                <w:sz w:val="16"/>
                <w:szCs w:val="14"/>
              </w:rPr>
            </w:pPr>
          </w:p>
          <w:p w:rsidR="00D024B0" w:rsidRPr="00587128" w:rsidRDefault="00D024B0" w:rsidP="0075235B">
            <w:pPr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14"/>
              </w:rPr>
              <w:t>CROPS</w:t>
            </w:r>
          </w:p>
        </w:tc>
        <w:tc>
          <w:tcPr>
            <w:tcW w:w="3725" w:type="pct"/>
            <w:gridSpan w:val="6"/>
            <w:tcBorders>
              <w:top w:val="single" w:sz="12" w:space="0" w:color="000000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4B0" w:rsidRPr="00814354" w:rsidRDefault="00D024B0" w:rsidP="00752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1435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ase: 2005-2006=100</w:t>
            </w:r>
          </w:p>
        </w:tc>
      </w:tr>
      <w:tr w:rsidR="00824E1A" w:rsidRPr="00587128" w:rsidTr="00824E1A">
        <w:trPr>
          <w:trHeight w:hRule="exact" w:val="343"/>
          <w:jc w:val="center"/>
        </w:trPr>
        <w:tc>
          <w:tcPr>
            <w:tcW w:w="127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1A" w:rsidRPr="00814354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1435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3-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1A" w:rsidRPr="00814354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1435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1A" w:rsidRPr="00814354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1435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1A" w:rsidRPr="00814354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6-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4E1A" w:rsidRPr="008A7691" w:rsidRDefault="00824E1A" w:rsidP="005A62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7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24E1A" w:rsidRPr="008A7691" w:rsidRDefault="00824E1A" w:rsidP="005A62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8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824E1A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E1A" w:rsidRPr="00587128" w:rsidRDefault="00824E1A" w:rsidP="00824E1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4E1A" w:rsidRPr="00587128" w:rsidRDefault="00824E1A" w:rsidP="00824E1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4E1A" w:rsidRPr="00587128" w:rsidRDefault="00824E1A" w:rsidP="00824E1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4E1A" w:rsidRPr="00587128" w:rsidRDefault="00824E1A" w:rsidP="00824E1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24E1A" w:rsidRPr="00587128" w:rsidRDefault="00824E1A" w:rsidP="00824E1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24E1A" w:rsidRPr="00587128" w:rsidRDefault="00824E1A" w:rsidP="00824E1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4E1A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587128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587128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587128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587128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587128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</w:tr>
      <w:tr w:rsidR="00824E1A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6"/>
              </w:rPr>
              <w:t>Food Crop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587128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587128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587128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587128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587128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</w:tr>
      <w:tr w:rsidR="00824E1A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ind w:left="412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Ric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E00DE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23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2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23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24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3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30</w:t>
            </w:r>
          </w:p>
        </w:tc>
      </w:tr>
      <w:tr w:rsidR="00824E1A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ind w:left="412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Wheat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E00DE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2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1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21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2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1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18</w:t>
            </w:r>
          </w:p>
        </w:tc>
      </w:tr>
      <w:tr w:rsidR="00824E1A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ind w:left="412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Maiz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E00DE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5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5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7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97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9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203</w:t>
            </w:r>
          </w:p>
        </w:tc>
      </w:tr>
      <w:tr w:rsidR="00824E1A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824E1A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6"/>
              </w:rPr>
              <w:t>Fibre Crop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E00DE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824E1A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ind w:left="350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Cotton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E00DE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98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0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7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82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9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76</w:t>
            </w:r>
          </w:p>
        </w:tc>
      </w:tr>
      <w:tr w:rsidR="00824E1A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824E1A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6"/>
              </w:rPr>
              <w:t>Other Crop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824E1A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D1223F" w:rsidRDefault="00824E1A" w:rsidP="00824E1A">
            <w:pPr>
              <w:ind w:left="350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Sugarcan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E00DE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51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4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47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69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8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50</w:t>
            </w:r>
          </w:p>
        </w:tc>
      </w:tr>
      <w:tr w:rsidR="00824E1A" w:rsidRPr="00587128" w:rsidTr="00A90B7F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24E1A" w:rsidRPr="00A90B7F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24E1A" w:rsidRPr="00A90B7F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24E1A" w:rsidRPr="00A90B7F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824E1A" w:rsidRPr="00587128" w:rsidTr="005E310B">
        <w:trPr>
          <w:trHeight w:hRule="exact" w:val="246"/>
          <w:jc w:val="center"/>
        </w:trPr>
        <w:tc>
          <w:tcPr>
            <w:tcW w:w="2501" w:type="pct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  <w:szCs w:val="16"/>
              </w:rPr>
              <w:t>* Excluding Canola</w:t>
            </w:r>
          </w:p>
        </w:tc>
        <w:tc>
          <w:tcPr>
            <w:tcW w:w="2499" w:type="pct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4E1A" w:rsidRPr="00587128" w:rsidRDefault="00824E1A" w:rsidP="00824E1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  <w:szCs w:val="16"/>
              </w:rPr>
              <w:t>Source: Pakistan Bureau of Statistics</w:t>
            </w:r>
          </w:p>
        </w:tc>
      </w:tr>
      <w:tr w:rsidR="00824E1A" w:rsidRPr="00587128" w:rsidTr="00D1223F">
        <w:trPr>
          <w:trHeight w:hRule="exact" w:val="246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  <w:szCs w:val="16"/>
              </w:rPr>
              <w:t>… Not  Available</w:t>
            </w:r>
          </w:p>
        </w:tc>
      </w:tr>
    </w:tbl>
    <w:p w:rsidR="00301DFC" w:rsidRPr="00587128" w:rsidRDefault="00301DFC"/>
    <w:sectPr w:rsidR="00301DFC" w:rsidRPr="00587128" w:rsidSect="00AC6E1F">
      <w:footerReference w:type="default" r:id="rId7"/>
      <w:pgSz w:w="12240" w:h="15840"/>
      <w:pgMar w:top="990" w:right="1440" w:bottom="1440" w:left="1440" w:header="720" w:footer="720" w:gutter="0"/>
      <w:pgNumType w:start="16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241" w:rsidRDefault="005C6241" w:rsidP="00E823CA">
      <w:pPr>
        <w:spacing w:after="0" w:line="240" w:lineRule="auto"/>
      </w:pPr>
      <w:r>
        <w:separator/>
      </w:r>
    </w:p>
  </w:endnote>
  <w:endnote w:type="continuationSeparator" w:id="0">
    <w:p w:rsidR="005C6241" w:rsidRDefault="005C6241" w:rsidP="00E8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241" w:rsidRPr="00F0206B" w:rsidRDefault="005C6241">
    <w:pPr>
      <w:pStyle w:val="Footer"/>
      <w:jc w:val="center"/>
      <w:rPr>
        <w:rFonts w:ascii="Times New Roman" w:hAnsi="Times New Roman"/>
        <w:sz w:val="20"/>
        <w:szCs w:val="20"/>
      </w:rPr>
    </w:pPr>
    <w:r w:rsidRPr="00F0206B">
      <w:rPr>
        <w:rFonts w:ascii="Times New Roman" w:hAnsi="Times New Roman"/>
        <w:sz w:val="20"/>
        <w:szCs w:val="20"/>
      </w:rPr>
      <w:fldChar w:fldCharType="begin"/>
    </w:r>
    <w:r w:rsidRPr="00F0206B">
      <w:rPr>
        <w:rFonts w:ascii="Times New Roman" w:hAnsi="Times New Roman"/>
        <w:sz w:val="20"/>
        <w:szCs w:val="20"/>
      </w:rPr>
      <w:instrText xml:space="preserve"> PAGE   \* MERGEFORMAT </w:instrText>
    </w:r>
    <w:r w:rsidRPr="00F0206B">
      <w:rPr>
        <w:rFonts w:ascii="Times New Roman" w:hAnsi="Times New Roman"/>
        <w:sz w:val="20"/>
        <w:szCs w:val="20"/>
      </w:rPr>
      <w:fldChar w:fldCharType="separate"/>
    </w:r>
    <w:r w:rsidR="00193BB8">
      <w:rPr>
        <w:rFonts w:ascii="Times New Roman" w:hAnsi="Times New Roman"/>
        <w:noProof/>
        <w:sz w:val="20"/>
        <w:szCs w:val="20"/>
      </w:rPr>
      <w:t>163</w:t>
    </w:r>
    <w:r w:rsidRPr="00F0206B">
      <w:rPr>
        <w:rFonts w:ascii="Times New Roman" w:hAnsi="Times New Roman"/>
        <w:sz w:val="20"/>
        <w:szCs w:val="20"/>
      </w:rPr>
      <w:fldChar w:fldCharType="end"/>
    </w:r>
  </w:p>
  <w:p w:rsidR="005C6241" w:rsidRDefault="005C6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241" w:rsidRDefault="005C6241" w:rsidP="00E823CA">
      <w:pPr>
        <w:spacing w:after="0" w:line="240" w:lineRule="auto"/>
      </w:pPr>
      <w:r>
        <w:separator/>
      </w:r>
    </w:p>
  </w:footnote>
  <w:footnote w:type="continuationSeparator" w:id="0">
    <w:p w:rsidR="005C6241" w:rsidRDefault="005C6241" w:rsidP="00E823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406"/>
    <w:rsid w:val="00001257"/>
    <w:rsid w:val="000058C9"/>
    <w:rsid w:val="00007219"/>
    <w:rsid w:val="000315BF"/>
    <w:rsid w:val="00041070"/>
    <w:rsid w:val="0006356C"/>
    <w:rsid w:val="00063FCC"/>
    <w:rsid w:val="00081E24"/>
    <w:rsid w:val="00087D6E"/>
    <w:rsid w:val="00094357"/>
    <w:rsid w:val="00095891"/>
    <w:rsid w:val="000B36AA"/>
    <w:rsid w:val="000C7958"/>
    <w:rsid w:val="001158D1"/>
    <w:rsid w:val="00120D19"/>
    <w:rsid w:val="00126477"/>
    <w:rsid w:val="00130933"/>
    <w:rsid w:val="001334CC"/>
    <w:rsid w:val="00134952"/>
    <w:rsid w:val="001512D5"/>
    <w:rsid w:val="00163E38"/>
    <w:rsid w:val="00170099"/>
    <w:rsid w:val="00172788"/>
    <w:rsid w:val="001905E8"/>
    <w:rsid w:val="00193BB8"/>
    <w:rsid w:val="001D621D"/>
    <w:rsid w:val="001E1E0A"/>
    <w:rsid w:val="001E6740"/>
    <w:rsid w:val="001F3301"/>
    <w:rsid w:val="002008F6"/>
    <w:rsid w:val="002205EE"/>
    <w:rsid w:val="002231D9"/>
    <w:rsid w:val="00223E87"/>
    <w:rsid w:val="00247C82"/>
    <w:rsid w:val="00260D40"/>
    <w:rsid w:val="00275C0E"/>
    <w:rsid w:val="0028213A"/>
    <w:rsid w:val="00294406"/>
    <w:rsid w:val="002B1DA8"/>
    <w:rsid w:val="002D36A1"/>
    <w:rsid w:val="002D38B8"/>
    <w:rsid w:val="002D7B5F"/>
    <w:rsid w:val="002F1134"/>
    <w:rsid w:val="00301DFC"/>
    <w:rsid w:val="00310884"/>
    <w:rsid w:val="003148E6"/>
    <w:rsid w:val="00330F7B"/>
    <w:rsid w:val="00337A4A"/>
    <w:rsid w:val="00356103"/>
    <w:rsid w:val="003B23EE"/>
    <w:rsid w:val="003D2EA6"/>
    <w:rsid w:val="003D6CB3"/>
    <w:rsid w:val="003E7628"/>
    <w:rsid w:val="003F13E8"/>
    <w:rsid w:val="003F5575"/>
    <w:rsid w:val="00402EFD"/>
    <w:rsid w:val="00405839"/>
    <w:rsid w:val="00422136"/>
    <w:rsid w:val="004352A5"/>
    <w:rsid w:val="004961CE"/>
    <w:rsid w:val="004B38D6"/>
    <w:rsid w:val="004C5124"/>
    <w:rsid w:val="004D2930"/>
    <w:rsid w:val="004D301D"/>
    <w:rsid w:val="004D401B"/>
    <w:rsid w:val="004E4AF0"/>
    <w:rsid w:val="00505713"/>
    <w:rsid w:val="0050789C"/>
    <w:rsid w:val="005203F4"/>
    <w:rsid w:val="00523B3D"/>
    <w:rsid w:val="00551AFD"/>
    <w:rsid w:val="005538BE"/>
    <w:rsid w:val="00581BFA"/>
    <w:rsid w:val="00585531"/>
    <w:rsid w:val="00587128"/>
    <w:rsid w:val="005A6293"/>
    <w:rsid w:val="005B445E"/>
    <w:rsid w:val="005C6241"/>
    <w:rsid w:val="005D48A9"/>
    <w:rsid w:val="005E310B"/>
    <w:rsid w:val="00612797"/>
    <w:rsid w:val="00644EB2"/>
    <w:rsid w:val="006601BB"/>
    <w:rsid w:val="006A68AD"/>
    <w:rsid w:val="006A7F9D"/>
    <w:rsid w:val="006C31D2"/>
    <w:rsid w:val="006D4168"/>
    <w:rsid w:val="006F42F0"/>
    <w:rsid w:val="007044E9"/>
    <w:rsid w:val="00730944"/>
    <w:rsid w:val="0075235B"/>
    <w:rsid w:val="00752882"/>
    <w:rsid w:val="00785E2A"/>
    <w:rsid w:val="007867ED"/>
    <w:rsid w:val="00786CCC"/>
    <w:rsid w:val="007D5910"/>
    <w:rsid w:val="007F7844"/>
    <w:rsid w:val="00811F82"/>
    <w:rsid w:val="00814354"/>
    <w:rsid w:val="0081575C"/>
    <w:rsid w:val="00824E1A"/>
    <w:rsid w:val="0083475F"/>
    <w:rsid w:val="008456D3"/>
    <w:rsid w:val="00863BDB"/>
    <w:rsid w:val="00875DF7"/>
    <w:rsid w:val="008803C0"/>
    <w:rsid w:val="00894499"/>
    <w:rsid w:val="008A7691"/>
    <w:rsid w:val="008B73AC"/>
    <w:rsid w:val="008B7FC7"/>
    <w:rsid w:val="008D0814"/>
    <w:rsid w:val="008E5689"/>
    <w:rsid w:val="008F4D89"/>
    <w:rsid w:val="00922BF9"/>
    <w:rsid w:val="0092452C"/>
    <w:rsid w:val="00926BF3"/>
    <w:rsid w:val="00953F7B"/>
    <w:rsid w:val="00962496"/>
    <w:rsid w:val="00962FB8"/>
    <w:rsid w:val="009B1F64"/>
    <w:rsid w:val="00A11B00"/>
    <w:rsid w:val="00A15784"/>
    <w:rsid w:val="00A24E5D"/>
    <w:rsid w:val="00A51D6E"/>
    <w:rsid w:val="00A557ED"/>
    <w:rsid w:val="00A90B7F"/>
    <w:rsid w:val="00AB1D10"/>
    <w:rsid w:val="00AB48A0"/>
    <w:rsid w:val="00AC6E1F"/>
    <w:rsid w:val="00AD4CD9"/>
    <w:rsid w:val="00B06BFA"/>
    <w:rsid w:val="00B118B2"/>
    <w:rsid w:val="00B27DCF"/>
    <w:rsid w:val="00B37AB6"/>
    <w:rsid w:val="00B45D12"/>
    <w:rsid w:val="00B52443"/>
    <w:rsid w:val="00B5536E"/>
    <w:rsid w:val="00B56B55"/>
    <w:rsid w:val="00B6034F"/>
    <w:rsid w:val="00B76379"/>
    <w:rsid w:val="00B9561B"/>
    <w:rsid w:val="00BA7BEE"/>
    <w:rsid w:val="00BC35BC"/>
    <w:rsid w:val="00BE3F79"/>
    <w:rsid w:val="00BF5563"/>
    <w:rsid w:val="00C07789"/>
    <w:rsid w:val="00C15397"/>
    <w:rsid w:val="00C22638"/>
    <w:rsid w:val="00C27753"/>
    <w:rsid w:val="00C4088E"/>
    <w:rsid w:val="00C43C63"/>
    <w:rsid w:val="00C75CBE"/>
    <w:rsid w:val="00C80608"/>
    <w:rsid w:val="00C81138"/>
    <w:rsid w:val="00C83F09"/>
    <w:rsid w:val="00C85B29"/>
    <w:rsid w:val="00C87409"/>
    <w:rsid w:val="00C90713"/>
    <w:rsid w:val="00CA303F"/>
    <w:rsid w:val="00CA62E7"/>
    <w:rsid w:val="00CC5E25"/>
    <w:rsid w:val="00CC78E6"/>
    <w:rsid w:val="00CD0E9F"/>
    <w:rsid w:val="00CD3E69"/>
    <w:rsid w:val="00CD5950"/>
    <w:rsid w:val="00CE294E"/>
    <w:rsid w:val="00D024B0"/>
    <w:rsid w:val="00D1223F"/>
    <w:rsid w:val="00D46477"/>
    <w:rsid w:val="00D61CB4"/>
    <w:rsid w:val="00D72059"/>
    <w:rsid w:val="00D75241"/>
    <w:rsid w:val="00DA10A1"/>
    <w:rsid w:val="00DA49A9"/>
    <w:rsid w:val="00DA5898"/>
    <w:rsid w:val="00DA59E8"/>
    <w:rsid w:val="00DD26A1"/>
    <w:rsid w:val="00DD7E04"/>
    <w:rsid w:val="00DF0AE9"/>
    <w:rsid w:val="00DF4350"/>
    <w:rsid w:val="00E00DEA"/>
    <w:rsid w:val="00E2124C"/>
    <w:rsid w:val="00E34621"/>
    <w:rsid w:val="00E349B7"/>
    <w:rsid w:val="00E40769"/>
    <w:rsid w:val="00E41E4B"/>
    <w:rsid w:val="00E7402F"/>
    <w:rsid w:val="00E754B0"/>
    <w:rsid w:val="00E81D1F"/>
    <w:rsid w:val="00E823CA"/>
    <w:rsid w:val="00EA63B4"/>
    <w:rsid w:val="00EB1926"/>
    <w:rsid w:val="00ED1A86"/>
    <w:rsid w:val="00ED4BCB"/>
    <w:rsid w:val="00EE1A4A"/>
    <w:rsid w:val="00EF5A93"/>
    <w:rsid w:val="00F01448"/>
    <w:rsid w:val="00F0206B"/>
    <w:rsid w:val="00F06931"/>
    <w:rsid w:val="00F41070"/>
    <w:rsid w:val="00F4134C"/>
    <w:rsid w:val="00F6200F"/>
    <w:rsid w:val="00F90F98"/>
    <w:rsid w:val="00FB3B26"/>
    <w:rsid w:val="00FB7A01"/>
    <w:rsid w:val="00FD14F3"/>
    <w:rsid w:val="00FD1F67"/>
    <w:rsid w:val="00FD61A7"/>
    <w:rsid w:val="00FE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6EDEF3-8DF9-49E3-B3DD-F201DC2C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5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D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8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23CA"/>
  </w:style>
  <w:style w:type="paragraph" w:styleId="Footer">
    <w:name w:val="footer"/>
    <w:basedOn w:val="Normal"/>
    <w:link w:val="FooterChar"/>
    <w:uiPriority w:val="99"/>
    <w:unhideWhenUsed/>
    <w:rsid w:val="00E8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3CA"/>
  </w:style>
  <w:style w:type="paragraph" w:styleId="NoSpacing">
    <w:name w:val="No Spacing"/>
    <w:uiPriority w:val="1"/>
    <w:qFormat/>
    <w:rsid w:val="00E823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B30EE-15D9-4B91-B591-A77CD3DD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jad Kiani</dc:creator>
  <cp:lastModifiedBy>Muhammad Sajjad Kiani - Statistics &amp; DWH</cp:lastModifiedBy>
  <cp:revision>36</cp:revision>
  <cp:lastPrinted>2015-11-06T11:39:00Z</cp:lastPrinted>
  <dcterms:created xsi:type="dcterms:W3CDTF">2017-08-23T10:11:00Z</dcterms:created>
  <dcterms:modified xsi:type="dcterms:W3CDTF">2019-09-02T07:21:00Z</dcterms:modified>
</cp:coreProperties>
</file>